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2" w:rsidRDefault="001C7252" w:rsidP="002F1E02">
      <w:pPr>
        <w:spacing w:after="0"/>
        <w:jc w:val="center"/>
        <w:rPr>
          <w:b/>
          <w:sz w:val="24"/>
          <w:szCs w:val="24"/>
        </w:rPr>
      </w:pPr>
    </w:p>
    <w:p w:rsidR="00CB57AD" w:rsidRDefault="00CB57AD" w:rsidP="002F1E02">
      <w:pPr>
        <w:spacing w:after="0"/>
        <w:jc w:val="center"/>
        <w:rPr>
          <w:b/>
          <w:sz w:val="24"/>
          <w:szCs w:val="24"/>
        </w:rPr>
      </w:pPr>
    </w:p>
    <w:p w:rsidR="00BA1D28" w:rsidRPr="002F1E02" w:rsidRDefault="00F00DB1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737ED">
        <w:rPr>
          <w:b/>
          <w:sz w:val="24"/>
          <w:szCs w:val="24"/>
        </w:rPr>
        <w:t>РАФИК</w:t>
      </w:r>
    </w:p>
    <w:p w:rsidR="002F1E02" w:rsidRPr="002F1E02" w:rsidRDefault="008D5AF4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F1E02" w:rsidRPr="002F1E02">
        <w:rPr>
          <w:b/>
          <w:sz w:val="24"/>
          <w:szCs w:val="24"/>
        </w:rPr>
        <w:t>риёма</w:t>
      </w:r>
      <w:r>
        <w:rPr>
          <w:b/>
          <w:sz w:val="24"/>
          <w:szCs w:val="24"/>
        </w:rPr>
        <w:t xml:space="preserve"> </w:t>
      </w:r>
      <w:r w:rsidR="002F1E02" w:rsidRPr="002F1E02">
        <w:rPr>
          <w:b/>
          <w:sz w:val="24"/>
          <w:szCs w:val="24"/>
        </w:rPr>
        <w:t xml:space="preserve"> граждан по личным вопросам в местной общественной приёмной Партии</w:t>
      </w:r>
    </w:p>
    <w:p w:rsidR="002F1E02" w:rsidRDefault="002F1E02" w:rsidP="002D5A5C">
      <w:pPr>
        <w:spacing w:after="0"/>
        <w:jc w:val="center"/>
        <w:rPr>
          <w:b/>
          <w:sz w:val="24"/>
          <w:szCs w:val="24"/>
        </w:rPr>
      </w:pPr>
      <w:r w:rsidRPr="002F1E02">
        <w:rPr>
          <w:b/>
          <w:sz w:val="24"/>
          <w:szCs w:val="24"/>
        </w:rPr>
        <w:t>«Единая Россия» муниципального образо</w:t>
      </w:r>
      <w:r w:rsidR="002D5A5C">
        <w:rPr>
          <w:b/>
          <w:sz w:val="24"/>
          <w:szCs w:val="24"/>
        </w:rPr>
        <w:t>вания «Холмский городской округ»</w:t>
      </w:r>
    </w:p>
    <w:p w:rsidR="007A011C" w:rsidRDefault="007A011C" w:rsidP="0063481E">
      <w:pPr>
        <w:tabs>
          <w:tab w:val="left" w:pos="265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91189">
        <w:rPr>
          <w:b/>
          <w:sz w:val="24"/>
          <w:szCs w:val="24"/>
        </w:rPr>
        <w:t xml:space="preserve">       </w:t>
      </w:r>
      <w:r w:rsidR="00555DEC">
        <w:rPr>
          <w:b/>
          <w:sz w:val="24"/>
          <w:szCs w:val="24"/>
        </w:rPr>
        <w:tab/>
      </w:r>
      <w:r w:rsidR="00E867CE">
        <w:rPr>
          <w:b/>
          <w:sz w:val="24"/>
          <w:szCs w:val="24"/>
        </w:rPr>
        <w:t>в  феврале</w:t>
      </w:r>
      <w:r w:rsidR="008B46A4">
        <w:rPr>
          <w:b/>
          <w:sz w:val="24"/>
          <w:szCs w:val="24"/>
        </w:rPr>
        <w:t xml:space="preserve">  </w:t>
      </w:r>
      <w:r w:rsidR="00B73ECC">
        <w:rPr>
          <w:b/>
          <w:sz w:val="24"/>
          <w:szCs w:val="24"/>
        </w:rPr>
        <w:t xml:space="preserve"> </w:t>
      </w:r>
      <w:r w:rsidR="00E867CE">
        <w:rPr>
          <w:b/>
          <w:sz w:val="24"/>
          <w:szCs w:val="24"/>
        </w:rPr>
        <w:t xml:space="preserve">2018 </w:t>
      </w:r>
      <w:r w:rsidR="00FA4E30">
        <w:rPr>
          <w:b/>
          <w:sz w:val="24"/>
          <w:szCs w:val="24"/>
        </w:rPr>
        <w:t>г</w:t>
      </w:r>
    </w:p>
    <w:p w:rsidR="00CB57AD" w:rsidRDefault="00CB57AD" w:rsidP="0063481E">
      <w:pPr>
        <w:tabs>
          <w:tab w:val="left" w:pos="2655"/>
        </w:tabs>
        <w:spacing w:after="0"/>
        <w:rPr>
          <w:b/>
          <w:sz w:val="24"/>
          <w:szCs w:val="24"/>
        </w:rPr>
      </w:pPr>
    </w:p>
    <w:p w:rsidR="00475D61" w:rsidRDefault="00475D61" w:rsidP="0063481E">
      <w:pPr>
        <w:tabs>
          <w:tab w:val="left" w:pos="2655"/>
        </w:tabs>
        <w:spacing w:after="0"/>
        <w:rPr>
          <w:b/>
          <w:sz w:val="24"/>
          <w:szCs w:val="24"/>
        </w:rPr>
      </w:pPr>
    </w:p>
    <w:p w:rsidR="002F1E02" w:rsidRDefault="002F1E02" w:rsidP="002F1E02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6888" w:type="dxa"/>
        <w:tblInd w:w="298" w:type="dxa"/>
        <w:tblLook w:val="04A0" w:firstRow="1" w:lastRow="0" w:firstColumn="1" w:lastColumn="0" w:noHBand="0" w:noVBand="1"/>
      </w:tblPr>
      <w:tblGrid>
        <w:gridCol w:w="521"/>
        <w:gridCol w:w="1938"/>
        <w:gridCol w:w="2515"/>
        <w:gridCol w:w="2582"/>
        <w:gridCol w:w="2333"/>
        <w:gridCol w:w="2333"/>
        <w:gridCol w:w="2333"/>
        <w:gridCol w:w="2333"/>
      </w:tblGrid>
      <w:tr w:rsidR="002F1E02" w:rsidTr="00E53E6D">
        <w:trPr>
          <w:gridAfter w:val="3"/>
          <w:wAfter w:w="6999" w:type="dxa"/>
          <w:trHeight w:val="310"/>
        </w:trPr>
        <w:tc>
          <w:tcPr>
            <w:tcW w:w="521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38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15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82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33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Должность</w:t>
            </w:r>
          </w:p>
        </w:tc>
      </w:tr>
      <w:tr w:rsidR="001C3915" w:rsidTr="00E53E6D">
        <w:trPr>
          <w:gridAfter w:val="3"/>
          <w:wAfter w:w="6999" w:type="dxa"/>
          <w:trHeight w:val="1041"/>
        </w:trPr>
        <w:tc>
          <w:tcPr>
            <w:tcW w:w="521" w:type="dxa"/>
          </w:tcPr>
          <w:p w:rsidR="001C3915" w:rsidRDefault="001C3915" w:rsidP="002F1E02">
            <w:pPr>
              <w:jc w:val="center"/>
              <w:rPr>
                <w:sz w:val="24"/>
                <w:szCs w:val="24"/>
              </w:rPr>
            </w:pPr>
          </w:p>
          <w:p w:rsidR="001C3915" w:rsidRPr="007A011C" w:rsidRDefault="001C3915" w:rsidP="007A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B93E0F" w:rsidRDefault="00875823" w:rsidP="00E8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  <w:p w:rsidR="00875823" w:rsidRDefault="00875823" w:rsidP="00E8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875823" w:rsidRDefault="00875823" w:rsidP="00E8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час</w:t>
            </w:r>
          </w:p>
        </w:tc>
        <w:tc>
          <w:tcPr>
            <w:tcW w:w="2515" w:type="dxa"/>
          </w:tcPr>
          <w:p w:rsidR="00B93E0F" w:rsidRDefault="00F67A67" w:rsidP="00B9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5823">
              <w:rPr>
                <w:sz w:val="24"/>
                <w:szCs w:val="24"/>
              </w:rPr>
              <w:t>.Холмск</w:t>
            </w:r>
          </w:p>
          <w:p w:rsidR="00875823" w:rsidRDefault="00875823" w:rsidP="00B9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875823" w:rsidRDefault="00875823" w:rsidP="00B9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 №9</w:t>
            </w:r>
          </w:p>
        </w:tc>
        <w:tc>
          <w:tcPr>
            <w:tcW w:w="2582" w:type="dxa"/>
          </w:tcPr>
          <w:p w:rsidR="001C3915" w:rsidRPr="002F1E02" w:rsidRDefault="0087582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Дмитрий Анфимович</w:t>
            </w:r>
          </w:p>
        </w:tc>
        <w:tc>
          <w:tcPr>
            <w:tcW w:w="2333" w:type="dxa"/>
          </w:tcPr>
          <w:p w:rsidR="001C3915" w:rsidRPr="002F1E02" w:rsidRDefault="0087582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 Холмский городской округ»</w:t>
            </w:r>
          </w:p>
        </w:tc>
      </w:tr>
      <w:tr w:rsidR="00E53E6D" w:rsidTr="00E53E6D">
        <w:trPr>
          <w:trHeight w:val="1041"/>
        </w:trPr>
        <w:tc>
          <w:tcPr>
            <w:tcW w:w="521" w:type="dxa"/>
          </w:tcPr>
          <w:p w:rsidR="00E53E6D" w:rsidRDefault="00E53E6D" w:rsidP="002F1E02">
            <w:pPr>
              <w:jc w:val="center"/>
              <w:rPr>
                <w:sz w:val="24"/>
                <w:szCs w:val="24"/>
              </w:rPr>
            </w:pPr>
          </w:p>
          <w:p w:rsidR="00E53E6D" w:rsidRPr="00A16D6A" w:rsidRDefault="00E53E6D" w:rsidP="00A1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:rsidR="00E53E6D" w:rsidRDefault="00875823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  <w:p w:rsidR="00875823" w:rsidRDefault="00875823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875823" w:rsidRDefault="00875823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час</w:t>
            </w:r>
          </w:p>
        </w:tc>
        <w:tc>
          <w:tcPr>
            <w:tcW w:w="2515" w:type="dxa"/>
          </w:tcPr>
          <w:p w:rsidR="00875823" w:rsidRDefault="00875823" w:rsidP="0087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. Холмск,</w:t>
            </w:r>
          </w:p>
          <w:p w:rsidR="00875823" w:rsidRDefault="00875823" w:rsidP="0087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щественная </w:t>
            </w:r>
          </w:p>
          <w:p w:rsidR="00875823" w:rsidRDefault="00875823" w:rsidP="0087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емная Партии </w:t>
            </w:r>
          </w:p>
          <w:p w:rsidR="00E53E6D" w:rsidRDefault="00E53E6D" w:rsidP="00E5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E53E6D" w:rsidRDefault="00875823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о Максим</w:t>
            </w:r>
          </w:p>
          <w:p w:rsidR="00875823" w:rsidRPr="002F1E02" w:rsidRDefault="00875823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2333" w:type="dxa"/>
          </w:tcPr>
          <w:p w:rsidR="00E53E6D" w:rsidRDefault="00C5241C" w:rsidP="00E5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</w:t>
            </w:r>
            <w:r w:rsidR="00E53E6D">
              <w:rPr>
                <w:sz w:val="24"/>
                <w:szCs w:val="24"/>
              </w:rPr>
              <w:t xml:space="preserve"> « Холмский городской округ»</w:t>
            </w:r>
          </w:p>
        </w:tc>
        <w:tc>
          <w:tcPr>
            <w:tcW w:w="2333" w:type="dxa"/>
          </w:tcPr>
          <w:p w:rsidR="00E53E6D" w:rsidRDefault="00E53E6D" w:rsidP="0078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E53E6D" w:rsidRDefault="00E53E6D" w:rsidP="00783DD3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Ушакова</w:t>
            </w:r>
          </w:p>
          <w:p w:rsidR="00E53E6D" w:rsidRDefault="00E53E6D" w:rsidP="00783DD3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Степановна</w:t>
            </w:r>
          </w:p>
        </w:tc>
        <w:tc>
          <w:tcPr>
            <w:tcW w:w="2333" w:type="dxa"/>
          </w:tcPr>
          <w:p w:rsidR="00E53E6D" w:rsidRDefault="00E53E6D" w:rsidP="0078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</w:t>
            </w:r>
          </w:p>
        </w:tc>
      </w:tr>
      <w:tr w:rsidR="00E53E6D" w:rsidTr="00E53E6D">
        <w:trPr>
          <w:gridAfter w:val="3"/>
          <w:wAfter w:w="6999" w:type="dxa"/>
          <w:trHeight w:val="1041"/>
        </w:trPr>
        <w:tc>
          <w:tcPr>
            <w:tcW w:w="521" w:type="dxa"/>
          </w:tcPr>
          <w:p w:rsidR="00E53E6D" w:rsidRDefault="00E53E6D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:rsidR="00E867CE" w:rsidRDefault="00E53E6D" w:rsidP="00E8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53E6D" w:rsidRDefault="00875823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  <w:p w:rsidR="00875823" w:rsidRDefault="00875823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875823" w:rsidRDefault="00875823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час</w:t>
            </w:r>
          </w:p>
          <w:p w:rsidR="00875823" w:rsidRDefault="00875823" w:rsidP="002B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C5241C" w:rsidRDefault="00E53E6D" w:rsidP="00C5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5241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г.</w:t>
            </w:r>
            <w:r w:rsidR="00C52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мск,</w:t>
            </w:r>
          </w:p>
          <w:p w:rsidR="00C5241C" w:rsidRDefault="00E53E6D" w:rsidP="00C5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41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общественная </w:t>
            </w:r>
          </w:p>
          <w:p w:rsidR="00E53E6D" w:rsidRDefault="00C5241C" w:rsidP="00C5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3E6D">
              <w:rPr>
                <w:sz w:val="24"/>
                <w:szCs w:val="24"/>
              </w:rPr>
              <w:t xml:space="preserve">приемная Партии </w:t>
            </w:r>
          </w:p>
          <w:p w:rsidR="00E53E6D" w:rsidRDefault="00E53E6D" w:rsidP="002B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875823" w:rsidRDefault="00E53E6D" w:rsidP="00DE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5823">
              <w:rPr>
                <w:sz w:val="24"/>
                <w:szCs w:val="24"/>
              </w:rPr>
              <w:t xml:space="preserve"> Романов Виктор       Валентинович</w:t>
            </w:r>
          </w:p>
          <w:p w:rsidR="00E53E6D" w:rsidRDefault="00E53E6D" w:rsidP="00DE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умов Сергей</w:t>
            </w:r>
          </w:p>
          <w:p w:rsidR="00E53E6D" w:rsidRPr="002F1E02" w:rsidRDefault="00072BCC" w:rsidP="00DE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53E6D">
              <w:rPr>
                <w:sz w:val="24"/>
                <w:szCs w:val="24"/>
              </w:rPr>
              <w:t xml:space="preserve">Александрович    </w:t>
            </w:r>
          </w:p>
          <w:p w:rsidR="00E53E6D" w:rsidRPr="002F1E02" w:rsidRDefault="00E53E6D" w:rsidP="002B6F9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3" w:type="dxa"/>
          </w:tcPr>
          <w:p w:rsidR="00875823" w:rsidRDefault="00875823" w:rsidP="002B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утат Собрания МО «Холмский городской округ»</w:t>
            </w:r>
          </w:p>
          <w:p w:rsidR="00E53E6D" w:rsidRDefault="00E53E6D" w:rsidP="002B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олитсовета</w:t>
            </w:r>
          </w:p>
          <w:p w:rsidR="00E53E6D" w:rsidRPr="002F1E02" w:rsidRDefault="00875823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3E6D">
              <w:rPr>
                <w:sz w:val="24"/>
                <w:szCs w:val="24"/>
              </w:rPr>
              <w:t>естного отделения Партии «Единая Россия»</w:t>
            </w:r>
            <w:r>
              <w:rPr>
                <w:sz w:val="24"/>
                <w:szCs w:val="24"/>
              </w:rPr>
              <w:t>,юрист</w:t>
            </w:r>
          </w:p>
        </w:tc>
      </w:tr>
      <w:tr w:rsidR="00E53E6D" w:rsidTr="00E53E6D">
        <w:trPr>
          <w:gridAfter w:val="3"/>
          <w:wAfter w:w="6999" w:type="dxa"/>
          <w:trHeight w:val="1041"/>
        </w:trPr>
        <w:tc>
          <w:tcPr>
            <w:tcW w:w="521" w:type="dxa"/>
          </w:tcPr>
          <w:p w:rsidR="00E53E6D" w:rsidRDefault="00E53E6D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:rsidR="00E53E6D" w:rsidRDefault="00886D3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  <w:p w:rsidR="00886D33" w:rsidRDefault="00886D3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тверг</w:t>
            </w:r>
          </w:p>
          <w:p w:rsidR="00886D33" w:rsidRDefault="00886D3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</w:t>
            </w:r>
            <w:r w:rsidR="008D5AF4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515" w:type="dxa"/>
          </w:tcPr>
          <w:p w:rsidR="00886D33" w:rsidRDefault="00886D33" w:rsidP="0088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ионеры</w:t>
            </w:r>
          </w:p>
          <w:p w:rsidR="00E53E6D" w:rsidRDefault="00886D33" w:rsidP="0088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582" w:type="dxa"/>
          </w:tcPr>
          <w:p w:rsidR="00E53E6D" w:rsidRPr="002F1E02" w:rsidRDefault="00886D3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Нина Степановна</w:t>
            </w:r>
          </w:p>
        </w:tc>
        <w:tc>
          <w:tcPr>
            <w:tcW w:w="2333" w:type="dxa"/>
          </w:tcPr>
          <w:p w:rsidR="00E53E6D" w:rsidRPr="002F1E02" w:rsidRDefault="00886D33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</w:t>
            </w:r>
          </w:p>
        </w:tc>
      </w:tr>
      <w:tr w:rsidR="00E53E6D" w:rsidTr="00E53E6D">
        <w:trPr>
          <w:gridAfter w:val="3"/>
          <w:wAfter w:w="6999" w:type="dxa"/>
          <w:trHeight w:val="1041"/>
        </w:trPr>
        <w:tc>
          <w:tcPr>
            <w:tcW w:w="521" w:type="dxa"/>
          </w:tcPr>
          <w:p w:rsidR="00E53E6D" w:rsidRDefault="00F67A67" w:rsidP="00CB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3E6D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E53E6D" w:rsidRDefault="00A0587E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  <w:p w:rsidR="00A0587E" w:rsidRDefault="00A0587E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0587E" w:rsidRDefault="008D5AF4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час</w:t>
            </w:r>
          </w:p>
        </w:tc>
        <w:tc>
          <w:tcPr>
            <w:tcW w:w="2515" w:type="dxa"/>
          </w:tcPr>
          <w:p w:rsidR="00E53E6D" w:rsidRDefault="00072BCC" w:rsidP="0007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г.Холмск</w:t>
            </w:r>
          </w:p>
          <w:p w:rsidR="00072BCC" w:rsidRDefault="00072BCC" w:rsidP="00A0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D5AF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A0587E">
              <w:rPr>
                <w:sz w:val="24"/>
                <w:szCs w:val="24"/>
              </w:rPr>
              <w:t>сш № 9</w:t>
            </w:r>
          </w:p>
        </w:tc>
        <w:tc>
          <w:tcPr>
            <w:tcW w:w="2582" w:type="dxa"/>
          </w:tcPr>
          <w:p w:rsidR="00E53E6D" w:rsidRPr="002F1E02" w:rsidRDefault="00E53E6D" w:rsidP="00A0587E">
            <w:pPr>
              <w:tabs>
                <w:tab w:val="left" w:pos="405"/>
                <w:tab w:val="center" w:pos="1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0587E">
              <w:rPr>
                <w:sz w:val="24"/>
                <w:szCs w:val="24"/>
              </w:rPr>
              <w:t>Бородин Александр Николаевич</w:t>
            </w:r>
          </w:p>
        </w:tc>
        <w:tc>
          <w:tcPr>
            <w:tcW w:w="2333" w:type="dxa"/>
          </w:tcPr>
          <w:p w:rsidR="00E53E6D" w:rsidRPr="002F1E02" w:rsidRDefault="00A0587E" w:rsidP="0007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 Холмский городской округ»- председатель Собрания МО ХГО</w:t>
            </w:r>
          </w:p>
        </w:tc>
      </w:tr>
    </w:tbl>
    <w:p w:rsidR="0092546A" w:rsidRDefault="0092546A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92546A" w:rsidRDefault="0092546A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92546A" w:rsidRDefault="0092546A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3C4863" w:rsidRDefault="003C4863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3C4863" w:rsidRDefault="00475D61" w:rsidP="003C4863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74583">
        <w:rPr>
          <w:sz w:val="24"/>
          <w:szCs w:val="24"/>
        </w:rPr>
        <w:t xml:space="preserve">Руководитель общественной </w:t>
      </w:r>
    </w:p>
    <w:p w:rsidR="001C7252" w:rsidRDefault="00091189" w:rsidP="001C7252">
      <w:pPr>
        <w:tabs>
          <w:tab w:val="left" w:pos="7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123D">
        <w:rPr>
          <w:sz w:val="24"/>
          <w:szCs w:val="24"/>
        </w:rPr>
        <w:t xml:space="preserve">приёмной </w:t>
      </w:r>
      <w:r w:rsidR="008D5AF4">
        <w:rPr>
          <w:sz w:val="24"/>
          <w:szCs w:val="24"/>
        </w:rPr>
        <w:t xml:space="preserve"> партии «Единая Россия»</w:t>
      </w:r>
      <w:r w:rsidR="001C7252">
        <w:rPr>
          <w:sz w:val="24"/>
          <w:szCs w:val="24"/>
        </w:rPr>
        <w:tab/>
        <w:t>Н.М. Жгенти</w:t>
      </w:r>
    </w:p>
    <w:p w:rsidR="003E5EC2" w:rsidRDefault="001C7252" w:rsidP="00261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E5EC2" w:rsidRPr="003E5EC2" w:rsidRDefault="003E5EC2" w:rsidP="003E5EC2">
      <w:pPr>
        <w:rPr>
          <w:sz w:val="24"/>
          <w:szCs w:val="24"/>
        </w:rPr>
      </w:pPr>
    </w:p>
    <w:p w:rsidR="003E5EC2" w:rsidRDefault="003E5EC2" w:rsidP="003E5EC2">
      <w:pPr>
        <w:rPr>
          <w:sz w:val="24"/>
          <w:szCs w:val="24"/>
        </w:rPr>
      </w:pPr>
    </w:p>
    <w:sectPr w:rsidR="003E5EC2" w:rsidSect="003E5EC2"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CB" w:rsidRDefault="00BF79CB" w:rsidP="00BF3BD2">
      <w:pPr>
        <w:spacing w:after="0" w:line="240" w:lineRule="auto"/>
      </w:pPr>
      <w:r>
        <w:separator/>
      </w:r>
    </w:p>
  </w:endnote>
  <w:endnote w:type="continuationSeparator" w:id="0">
    <w:p w:rsidR="00BF79CB" w:rsidRDefault="00BF79CB" w:rsidP="00B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CB" w:rsidRDefault="00BF79CB" w:rsidP="00BF3BD2">
      <w:pPr>
        <w:spacing w:after="0" w:line="240" w:lineRule="auto"/>
      </w:pPr>
      <w:r>
        <w:separator/>
      </w:r>
    </w:p>
  </w:footnote>
  <w:footnote w:type="continuationSeparator" w:id="0">
    <w:p w:rsidR="00BF79CB" w:rsidRDefault="00BF79CB" w:rsidP="00BF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3"/>
    <w:rsid w:val="00012B0E"/>
    <w:rsid w:val="00024E5F"/>
    <w:rsid w:val="00030A0C"/>
    <w:rsid w:val="0005626F"/>
    <w:rsid w:val="000611EE"/>
    <w:rsid w:val="00072BCC"/>
    <w:rsid w:val="00091189"/>
    <w:rsid w:val="00094AF7"/>
    <w:rsid w:val="00095DCA"/>
    <w:rsid w:val="000B53BE"/>
    <w:rsid w:val="000C0939"/>
    <w:rsid w:val="000C130C"/>
    <w:rsid w:val="000C34AF"/>
    <w:rsid w:val="000D75C9"/>
    <w:rsid w:val="0013754A"/>
    <w:rsid w:val="0014449A"/>
    <w:rsid w:val="00154F46"/>
    <w:rsid w:val="00184B6F"/>
    <w:rsid w:val="001932F2"/>
    <w:rsid w:val="001A11A6"/>
    <w:rsid w:val="001C0D36"/>
    <w:rsid w:val="001C3915"/>
    <w:rsid w:val="001C7252"/>
    <w:rsid w:val="001E0EAF"/>
    <w:rsid w:val="001E565D"/>
    <w:rsid w:val="001F4062"/>
    <w:rsid w:val="00213244"/>
    <w:rsid w:val="0026123D"/>
    <w:rsid w:val="002A3100"/>
    <w:rsid w:val="002B6F90"/>
    <w:rsid w:val="002C0F2F"/>
    <w:rsid w:val="002D5A5C"/>
    <w:rsid w:val="002E3C9E"/>
    <w:rsid w:val="002F1E02"/>
    <w:rsid w:val="002F3E98"/>
    <w:rsid w:val="00326A2F"/>
    <w:rsid w:val="00367344"/>
    <w:rsid w:val="003C4863"/>
    <w:rsid w:val="003E5EC2"/>
    <w:rsid w:val="00402565"/>
    <w:rsid w:val="0040458A"/>
    <w:rsid w:val="0044790A"/>
    <w:rsid w:val="0046339B"/>
    <w:rsid w:val="00475D61"/>
    <w:rsid w:val="00482DCD"/>
    <w:rsid w:val="00485D41"/>
    <w:rsid w:val="00485D58"/>
    <w:rsid w:val="00510D4C"/>
    <w:rsid w:val="0051167B"/>
    <w:rsid w:val="00526185"/>
    <w:rsid w:val="005418E1"/>
    <w:rsid w:val="00546828"/>
    <w:rsid w:val="0055048A"/>
    <w:rsid w:val="0055086C"/>
    <w:rsid w:val="00555DEC"/>
    <w:rsid w:val="0056181E"/>
    <w:rsid w:val="00574583"/>
    <w:rsid w:val="005C1A20"/>
    <w:rsid w:val="005D489D"/>
    <w:rsid w:val="005F3E91"/>
    <w:rsid w:val="005F543F"/>
    <w:rsid w:val="00600E36"/>
    <w:rsid w:val="006242CF"/>
    <w:rsid w:val="0063481E"/>
    <w:rsid w:val="00691425"/>
    <w:rsid w:val="006E36C3"/>
    <w:rsid w:val="006F4967"/>
    <w:rsid w:val="00703C05"/>
    <w:rsid w:val="007053FE"/>
    <w:rsid w:val="0078083B"/>
    <w:rsid w:val="007A011C"/>
    <w:rsid w:val="007A1A6D"/>
    <w:rsid w:val="007B1F7D"/>
    <w:rsid w:val="007C0C6D"/>
    <w:rsid w:val="007F315B"/>
    <w:rsid w:val="008105EF"/>
    <w:rsid w:val="008114F5"/>
    <w:rsid w:val="00856E6B"/>
    <w:rsid w:val="00860AEF"/>
    <w:rsid w:val="008737ED"/>
    <w:rsid w:val="00875823"/>
    <w:rsid w:val="00886D33"/>
    <w:rsid w:val="0089613B"/>
    <w:rsid w:val="008A2656"/>
    <w:rsid w:val="008B46A4"/>
    <w:rsid w:val="008C6691"/>
    <w:rsid w:val="008D5AF4"/>
    <w:rsid w:val="00900B64"/>
    <w:rsid w:val="0092546A"/>
    <w:rsid w:val="00944413"/>
    <w:rsid w:val="009444AF"/>
    <w:rsid w:val="00947C50"/>
    <w:rsid w:val="009519D3"/>
    <w:rsid w:val="00991623"/>
    <w:rsid w:val="00995458"/>
    <w:rsid w:val="009C2B2F"/>
    <w:rsid w:val="009C3A17"/>
    <w:rsid w:val="009E3F00"/>
    <w:rsid w:val="009F3254"/>
    <w:rsid w:val="00A0587E"/>
    <w:rsid w:val="00A16D6A"/>
    <w:rsid w:val="00A61CB1"/>
    <w:rsid w:val="00A82A46"/>
    <w:rsid w:val="00AC06EC"/>
    <w:rsid w:val="00AE5D05"/>
    <w:rsid w:val="00B32F1C"/>
    <w:rsid w:val="00B42744"/>
    <w:rsid w:val="00B73ECC"/>
    <w:rsid w:val="00B93E0F"/>
    <w:rsid w:val="00BA1D28"/>
    <w:rsid w:val="00BA38CF"/>
    <w:rsid w:val="00BB24AB"/>
    <w:rsid w:val="00BE0CE9"/>
    <w:rsid w:val="00BF2A12"/>
    <w:rsid w:val="00BF3BD2"/>
    <w:rsid w:val="00BF79CB"/>
    <w:rsid w:val="00C11623"/>
    <w:rsid w:val="00C47460"/>
    <w:rsid w:val="00C5241C"/>
    <w:rsid w:val="00C8361F"/>
    <w:rsid w:val="00C86F1E"/>
    <w:rsid w:val="00CB33E5"/>
    <w:rsid w:val="00CB57AD"/>
    <w:rsid w:val="00CB7DFB"/>
    <w:rsid w:val="00CE6A56"/>
    <w:rsid w:val="00D107CD"/>
    <w:rsid w:val="00D2406F"/>
    <w:rsid w:val="00D73BF3"/>
    <w:rsid w:val="00DB318D"/>
    <w:rsid w:val="00DE5D34"/>
    <w:rsid w:val="00DF4896"/>
    <w:rsid w:val="00E20033"/>
    <w:rsid w:val="00E53E6D"/>
    <w:rsid w:val="00E65E77"/>
    <w:rsid w:val="00E867CE"/>
    <w:rsid w:val="00E878D4"/>
    <w:rsid w:val="00ED0B73"/>
    <w:rsid w:val="00EE5ADC"/>
    <w:rsid w:val="00F00DB1"/>
    <w:rsid w:val="00F23A5D"/>
    <w:rsid w:val="00F461E6"/>
    <w:rsid w:val="00F64091"/>
    <w:rsid w:val="00F67A67"/>
    <w:rsid w:val="00FA3EEB"/>
    <w:rsid w:val="00FA4E30"/>
    <w:rsid w:val="00FB366A"/>
    <w:rsid w:val="00FB5974"/>
    <w:rsid w:val="00FE0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4D03A-54FD-416F-B126-A2FC4419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BD2"/>
  </w:style>
  <w:style w:type="paragraph" w:styleId="a6">
    <w:name w:val="footer"/>
    <w:basedOn w:val="a"/>
    <w:link w:val="a7"/>
    <w:uiPriority w:val="99"/>
    <w:semiHidden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BD2"/>
  </w:style>
  <w:style w:type="paragraph" w:styleId="a8">
    <w:name w:val="Balloon Text"/>
    <w:basedOn w:val="a"/>
    <w:link w:val="a9"/>
    <w:uiPriority w:val="99"/>
    <w:semiHidden/>
    <w:unhideWhenUsed/>
    <w:rsid w:val="00F6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015-E08D-4BF7-B652-34F73FC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иктория</cp:lastModifiedBy>
  <cp:revision>2</cp:revision>
  <cp:lastPrinted>2018-01-30T05:15:00Z</cp:lastPrinted>
  <dcterms:created xsi:type="dcterms:W3CDTF">2018-01-30T05:16:00Z</dcterms:created>
  <dcterms:modified xsi:type="dcterms:W3CDTF">2018-01-30T05:16:00Z</dcterms:modified>
</cp:coreProperties>
</file>